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A43" w:rsidRDefault="00541A43" w:rsidP="000323E5">
      <w:pPr>
        <w:pStyle w:val="Nadpis1"/>
        <w:suppressAutoHyphens/>
        <w:jc w:val="center"/>
        <w:rPr>
          <w:b/>
          <w:bCs/>
          <w:szCs w:val="24"/>
        </w:rPr>
      </w:pPr>
    </w:p>
    <w:p w:rsidR="000323E5" w:rsidRDefault="00E21CDD" w:rsidP="000323E5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:rsidR="00541A43" w:rsidRDefault="00E21CDD" w:rsidP="00541A43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vonkajších tepelnoizolačných kontaktných systémov – ETICS</w:t>
      </w:r>
      <w:r w:rsidR="00541A43">
        <w:rPr>
          <w:b/>
          <w:bCs/>
          <w:szCs w:val="24"/>
        </w:rPr>
        <w:t xml:space="preserve"> </w:t>
      </w:r>
    </w:p>
    <w:p w:rsidR="00541A43" w:rsidRDefault="00541A43" w:rsidP="00541A43">
      <w:pPr>
        <w:pStyle w:val="Nadpis1"/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a </w:t>
      </w:r>
      <w:r w:rsidRPr="00575AC5">
        <w:rPr>
          <w:b/>
          <w:bCs/>
          <w:szCs w:val="24"/>
        </w:rPr>
        <w:t xml:space="preserve">tepelnoizolačných a hydroizolačných balkónových, lodžiových </w:t>
      </w:r>
    </w:p>
    <w:p w:rsidR="00541A43" w:rsidRPr="000323E5" w:rsidRDefault="00541A43" w:rsidP="00541A43">
      <w:pPr>
        <w:pStyle w:val="Nadpis1"/>
        <w:suppressAutoHyphens/>
        <w:jc w:val="center"/>
        <w:rPr>
          <w:b/>
          <w:bCs/>
          <w:szCs w:val="24"/>
        </w:rPr>
      </w:pPr>
      <w:r w:rsidRPr="00575AC5">
        <w:rPr>
          <w:b/>
          <w:bCs/>
          <w:szCs w:val="24"/>
        </w:rPr>
        <w:t>a terasových systémov</w:t>
      </w:r>
    </w:p>
    <w:p w:rsidR="00541A43" w:rsidRDefault="00541A43" w:rsidP="00541A43">
      <w:pPr>
        <w:suppressAutoHyphens/>
        <w:rPr>
          <w:rFonts w:cs="Arial"/>
          <w:b/>
          <w:sz w:val="22"/>
        </w:rPr>
      </w:pPr>
    </w:p>
    <w:p w:rsidR="00E21CDD" w:rsidRDefault="00E21CDD" w:rsidP="000F7C34">
      <w:pPr>
        <w:suppressAutoHyphens/>
        <w:rPr>
          <w:rFonts w:cs="Arial"/>
          <w:b/>
          <w:sz w:val="22"/>
        </w:rPr>
      </w:pPr>
    </w:p>
    <w:p w:rsidR="00E21CDD" w:rsidRPr="00541A43" w:rsidRDefault="00E21CDD" w:rsidP="000F7C34">
      <w:pPr>
        <w:suppressAutoHyphens/>
        <w:rPr>
          <w:rFonts w:cs="Arial"/>
          <w:b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Držiteľ licenci</w:t>
      </w:r>
      <w:r w:rsidR="00541A43" w:rsidRPr="00541A43">
        <w:rPr>
          <w:rFonts w:cs="Arial"/>
          <w:b/>
          <w:bCs/>
          <w:sz w:val="22"/>
          <w:szCs w:val="22"/>
        </w:rPr>
        <w:t>í</w:t>
      </w:r>
      <w:r w:rsidRPr="00541A43">
        <w:rPr>
          <w:rFonts w:cs="Arial"/>
          <w:b/>
          <w:bCs/>
          <w:sz w:val="22"/>
          <w:szCs w:val="22"/>
        </w:rPr>
        <w:t>:</w:t>
      </w:r>
    </w:p>
    <w:p w:rsidR="00E21CDD" w:rsidRPr="00541A43" w:rsidRDefault="00E21CDD" w:rsidP="000F7C34">
      <w:pPr>
        <w:suppressAutoHyphens/>
        <w:rPr>
          <w:rFonts w:cs="Arial"/>
          <w:bCs/>
          <w:color w:val="000000"/>
          <w:sz w:val="22"/>
          <w:szCs w:val="22"/>
        </w:rPr>
      </w:pPr>
    </w:p>
    <w:p w:rsidR="000323E5" w:rsidRPr="00541A43" w:rsidRDefault="000323E5" w:rsidP="000F7C34">
      <w:pPr>
        <w:suppressAutoHyphens/>
        <w:rPr>
          <w:rFonts w:cs="Arial"/>
          <w:bCs/>
          <w:color w:val="000000"/>
          <w:sz w:val="22"/>
          <w:szCs w:val="22"/>
        </w:rPr>
      </w:pPr>
    </w:p>
    <w:p w:rsidR="00541A43" w:rsidRPr="00541A43" w:rsidRDefault="00E21CDD" w:rsidP="00541A43">
      <w:pPr>
        <w:suppressAutoHyphens/>
        <w:rPr>
          <w:rFonts w:cs="Arial"/>
          <w:b/>
          <w:bCs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Názov systému</w:t>
      </w:r>
      <w:r w:rsidR="00541A43" w:rsidRPr="00541A43">
        <w:rPr>
          <w:rFonts w:cs="Arial"/>
          <w:b/>
          <w:bCs/>
          <w:sz w:val="22"/>
          <w:szCs w:val="22"/>
        </w:rPr>
        <w:t xml:space="preserve"> a číslo licencie </w:t>
      </w:r>
    </w:p>
    <w:p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na ETICS:</w:t>
      </w:r>
    </w:p>
    <w:p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</w:p>
    <w:p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</w:p>
    <w:p w:rsidR="00541A43" w:rsidRPr="00541A43" w:rsidRDefault="00541A43" w:rsidP="00541A43">
      <w:pPr>
        <w:suppressAutoHyphens/>
        <w:rPr>
          <w:rFonts w:cs="Arial"/>
          <w:b/>
          <w:bCs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 xml:space="preserve">Názov systému a číslo licencie </w:t>
      </w:r>
    </w:p>
    <w:p w:rsidR="00E21CDD" w:rsidRPr="00541A43" w:rsidRDefault="00541A43" w:rsidP="00541A43">
      <w:pPr>
        <w:suppressAutoHyphens/>
        <w:rPr>
          <w:rFonts w:cs="Arial"/>
          <w:b/>
          <w:bCs/>
          <w:color w:val="000000"/>
          <w:sz w:val="22"/>
          <w:szCs w:val="22"/>
        </w:rPr>
      </w:pPr>
      <w:r w:rsidRPr="00541A43">
        <w:rPr>
          <w:rFonts w:cs="Arial"/>
          <w:b/>
          <w:bCs/>
          <w:sz w:val="22"/>
          <w:szCs w:val="22"/>
        </w:rPr>
        <w:t>na tepelnoizolačný a h</w:t>
      </w:r>
      <w:r w:rsidRPr="00541A43">
        <w:rPr>
          <w:rFonts w:cs="Arial"/>
          <w:b/>
          <w:bCs/>
          <w:color w:val="000000"/>
          <w:sz w:val="22"/>
          <w:szCs w:val="22"/>
        </w:rPr>
        <w:t xml:space="preserve">ydroizolačný balkónový, </w:t>
      </w:r>
      <w:proofErr w:type="spellStart"/>
      <w:r w:rsidRPr="00541A43">
        <w:rPr>
          <w:rFonts w:cs="Arial"/>
          <w:b/>
          <w:bCs/>
          <w:color w:val="000000"/>
          <w:sz w:val="22"/>
          <w:szCs w:val="22"/>
        </w:rPr>
        <w:t>lodžiový</w:t>
      </w:r>
      <w:proofErr w:type="spellEnd"/>
      <w:r w:rsidRPr="00541A43">
        <w:rPr>
          <w:rFonts w:cs="Arial"/>
          <w:b/>
          <w:bCs/>
          <w:color w:val="000000"/>
          <w:sz w:val="22"/>
          <w:szCs w:val="22"/>
        </w:rPr>
        <w:t xml:space="preserve"> a terasový systém:</w:t>
      </w:r>
    </w:p>
    <w:p w:rsidR="00541A43" w:rsidRDefault="00541A43" w:rsidP="00541A43">
      <w:pPr>
        <w:suppressAutoHyphens/>
        <w:rPr>
          <w:rFonts w:cs="Arial"/>
          <w:b/>
          <w:bCs/>
          <w:color w:val="000000"/>
          <w:sz w:val="24"/>
        </w:rPr>
      </w:pPr>
    </w:p>
    <w:p w:rsidR="00541A43" w:rsidRDefault="00541A43" w:rsidP="00541A43">
      <w:pPr>
        <w:suppressAutoHyphens/>
        <w:rPr>
          <w:rFonts w:cs="Arial"/>
          <w:b/>
          <w:bCs/>
          <w:color w:val="000000"/>
          <w:sz w:val="24"/>
        </w:rPr>
      </w:pPr>
    </w:p>
    <w:p w:rsidR="000323E5" w:rsidRDefault="000323E5" w:rsidP="000F7C34">
      <w:pPr>
        <w:suppressAutoHyphens/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67"/>
        <w:gridCol w:w="1456"/>
        <w:gridCol w:w="1511"/>
        <w:gridCol w:w="1844"/>
        <w:gridCol w:w="1363"/>
        <w:gridCol w:w="1567"/>
      </w:tblGrid>
      <w:tr w:rsidR="0066629B" w:rsidRPr="0066629B" w:rsidTr="00541A43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P. č.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>Stavba</w:t>
            </w:r>
          </w:p>
          <w:p w:rsidR="00541A43" w:rsidRPr="0066629B" w:rsidRDefault="00541A43" w:rsidP="00541A43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(spoločná)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 xml:space="preserve">Adresa </w:t>
            </w:r>
          </w:p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stavby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Investor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Plánované začatie a ukončenie stavby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541A43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>Spôsob</w:t>
            </w:r>
          </w:p>
          <w:p w:rsidR="002D37AB" w:rsidRPr="0066629B" w:rsidRDefault="002D37AB" w:rsidP="00541A43">
            <w:pPr>
              <w:suppressAutoHyphens/>
              <w:jc w:val="center"/>
              <w:rPr>
                <w:rFonts w:cs="Arial"/>
                <w:sz w:val="22"/>
              </w:rPr>
            </w:pPr>
            <w:r w:rsidRPr="0066629B">
              <w:rPr>
                <w:rFonts w:cs="Arial"/>
                <w:sz w:val="22"/>
              </w:rPr>
              <w:t>vykonávania prác */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Poznámka</w:t>
            </w:r>
          </w:p>
        </w:tc>
      </w:tr>
      <w:tr w:rsidR="0066629B" w:rsidRPr="0066629B" w:rsidTr="004C4934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bookmarkStart w:id="0" w:name="_GoBack" w:colFirst="2" w:colLast="2"/>
            <w:r w:rsidRPr="0066629B">
              <w:rPr>
                <w:rFonts w:cs="Arial"/>
                <w:sz w:val="22"/>
              </w:rPr>
              <w:t>1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bookmarkEnd w:id="0"/>
      <w:tr w:rsidR="0066629B" w:rsidRPr="0066629B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66629B" w:rsidRPr="0066629B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66629B" w:rsidRPr="0066629B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  <w:tr w:rsidR="0066629B" w:rsidRPr="0066629B" w:rsidTr="004C4934"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7AB" w:rsidRPr="0066629B" w:rsidRDefault="002D37AB" w:rsidP="000F7C34">
            <w:pPr>
              <w:suppressAutoHyphens/>
              <w:jc w:val="center"/>
              <w:rPr>
                <w:rFonts w:cs="Arial"/>
                <w:bCs/>
                <w:sz w:val="22"/>
                <w:szCs w:val="24"/>
              </w:rPr>
            </w:pPr>
            <w:r w:rsidRPr="0066629B">
              <w:rPr>
                <w:rFonts w:cs="Arial"/>
                <w:sz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</w:rPr>
            </w:pPr>
          </w:p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37AB" w:rsidRPr="0066629B" w:rsidRDefault="002D37AB" w:rsidP="000F7C34">
            <w:pPr>
              <w:suppressAutoHyphens/>
              <w:rPr>
                <w:rFonts w:cs="Arial"/>
                <w:bCs/>
                <w:sz w:val="22"/>
                <w:szCs w:val="24"/>
              </w:rPr>
            </w:pPr>
          </w:p>
        </w:tc>
      </w:tr>
    </w:tbl>
    <w:p w:rsidR="00E21CDD" w:rsidRPr="0066629B" w:rsidRDefault="00E21CDD" w:rsidP="000F7C34">
      <w:pPr>
        <w:pStyle w:val="Zarkazkladnhotextu"/>
        <w:suppressAutoHyphens/>
      </w:pPr>
    </w:p>
    <w:p w:rsidR="00E21CDD" w:rsidRPr="0066629B" w:rsidRDefault="00E21CDD" w:rsidP="000F7C34">
      <w:pPr>
        <w:pStyle w:val="Zarkazkladnhotextu"/>
        <w:suppressAutoHyphens/>
        <w:ind w:left="0" w:right="33"/>
        <w:rPr>
          <w:sz w:val="22"/>
          <w:szCs w:val="22"/>
        </w:rPr>
      </w:pPr>
      <w:r w:rsidRPr="0066629B">
        <w:rPr>
          <w:sz w:val="22"/>
          <w:szCs w:val="22"/>
        </w:rPr>
        <w:t>Poznámk</w:t>
      </w:r>
      <w:r w:rsidR="00541A43" w:rsidRPr="0066629B">
        <w:rPr>
          <w:sz w:val="22"/>
          <w:szCs w:val="22"/>
        </w:rPr>
        <w:t>a</w:t>
      </w:r>
      <w:r w:rsidRPr="0066629B">
        <w:rPr>
          <w:sz w:val="22"/>
          <w:szCs w:val="22"/>
        </w:rPr>
        <w:t>:</w:t>
      </w:r>
      <w:r w:rsidRPr="0066629B">
        <w:rPr>
          <w:sz w:val="22"/>
          <w:szCs w:val="22"/>
        </w:rPr>
        <w:tab/>
      </w:r>
    </w:p>
    <w:p w:rsidR="002D37AB" w:rsidRPr="0066629B" w:rsidRDefault="002D37AB" w:rsidP="00541A43">
      <w:pPr>
        <w:pStyle w:val="Zarkazkladnhotextu"/>
        <w:tabs>
          <w:tab w:val="left" w:pos="1985"/>
          <w:tab w:val="left" w:pos="2410"/>
        </w:tabs>
        <w:suppressAutoHyphens/>
        <w:spacing w:before="120"/>
        <w:ind w:left="0"/>
        <w:rPr>
          <w:sz w:val="22"/>
          <w:szCs w:val="22"/>
        </w:rPr>
      </w:pPr>
      <w:r w:rsidRPr="0066629B">
        <w:rPr>
          <w:sz w:val="22"/>
          <w:szCs w:val="22"/>
        </w:rPr>
        <w:t>*/</w:t>
      </w:r>
      <w:r w:rsidR="00541A43" w:rsidRPr="0066629B">
        <w:rPr>
          <w:sz w:val="22"/>
          <w:szCs w:val="22"/>
        </w:rPr>
        <w:t xml:space="preserve">  platí pre ETICS</w:t>
      </w:r>
      <w:r w:rsidRPr="0066629B">
        <w:rPr>
          <w:sz w:val="22"/>
          <w:szCs w:val="22"/>
        </w:rPr>
        <w:tab/>
      </w:r>
      <w:r w:rsidRPr="0066629B">
        <w:rPr>
          <w:b/>
          <w:sz w:val="22"/>
          <w:szCs w:val="22"/>
        </w:rPr>
        <w:t>1</w:t>
      </w:r>
      <w:r w:rsidRPr="0066629B">
        <w:rPr>
          <w:sz w:val="22"/>
          <w:szCs w:val="22"/>
        </w:rPr>
        <w:tab/>
        <w:t xml:space="preserve">zhotovovanie ETICS na </w:t>
      </w:r>
      <w:r w:rsidR="00A10CFC" w:rsidRPr="0066629B">
        <w:rPr>
          <w:sz w:val="22"/>
          <w:szCs w:val="22"/>
        </w:rPr>
        <w:t>nezateplen</w:t>
      </w:r>
      <w:r w:rsidR="00CC12DA" w:rsidRPr="0066629B">
        <w:rPr>
          <w:sz w:val="22"/>
          <w:szCs w:val="22"/>
        </w:rPr>
        <w:t xml:space="preserve">ý pôvodný obvodový plášť </w:t>
      </w:r>
      <w:r w:rsidR="00A10CFC" w:rsidRPr="0066629B">
        <w:rPr>
          <w:sz w:val="22"/>
          <w:szCs w:val="22"/>
        </w:rPr>
        <w:t>budov</w:t>
      </w:r>
      <w:r w:rsidR="00CC12DA" w:rsidRPr="0066629B">
        <w:rPr>
          <w:sz w:val="22"/>
          <w:szCs w:val="22"/>
        </w:rPr>
        <w:t>y</w:t>
      </w:r>
      <w:r w:rsidR="00A10CFC" w:rsidRPr="0066629B">
        <w:rPr>
          <w:sz w:val="22"/>
          <w:szCs w:val="22"/>
        </w:rPr>
        <w:t xml:space="preserve"> </w:t>
      </w:r>
    </w:p>
    <w:p w:rsidR="00ED5AB6" w:rsidRPr="0066629B" w:rsidRDefault="002D37AB" w:rsidP="00541A43">
      <w:pPr>
        <w:pStyle w:val="Zarkazkladnhotextu"/>
        <w:tabs>
          <w:tab w:val="left" w:pos="1985"/>
          <w:tab w:val="left" w:pos="2410"/>
        </w:tabs>
        <w:suppressAutoHyphens/>
        <w:ind w:left="1418" w:firstLine="567"/>
        <w:rPr>
          <w:sz w:val="22"/>
          <w:szCs w:val="22"/>
        </w:rPr>
      </w:pPr>
      <w:r w:rsidRPr="0066629B">
        <w:rPr>
          <w:b/>
          <w:sz w:val="22"/>
          <w:szCs w:val="22"/>
        </w:rPr>
        <w:t>2</w:t>
      </w:r>
      <w:r w:rsidR="00A10CFC" w:rsidRPr="0066629B">
        <w:rPr>
          <w:sz w:val="22"/>
          <w:szCs w:val="22"/>
        </w:rPr>
        <w:tab/>
      </w:r>
      <w:r w:rsidR="00ED5AB6" w:rsidRPr="0066629B">
        <w:rPr>
          <w:sz w:val="22"/>
          <w:szCs w:val="22"/>
        </w:rPr>
        <w:t xml:space="preserve">zhotovovanie </w:t>
      </w:r>
      <w:r w:rsidR="00732D90" w:rsidRPr="0066629B">
        <w:rPr>
          <w:sz w:val="22"/>
          <w:szCs w:val="22"/>
        </w:rPr>
        <w:t xml:space="preserve">ETICS </w:t>
      </w:r>
      <w:r w:rsidR="00ED5AB6" w:rsidRPr="0066629B">
        <w:rPr>
          <w:sz w:val="22"/>
          <w:szCs w:val="22"/>
        </w:rPr>
        <w:t xml:space="preserve">po odstránení </w:t>
      </w:r>
      <w:r w:rsidR="00CC12DA" w:rsidRPr="0066629B">
        <w:rPr>
          <w:sz w:val="22"/>
          <w:szCs w:val="22"/>
        </w:rPr>
        <w:t>existujúceho</w:t>
      </w:r>
      <w:r w:rsidR="00ED5AB6" w:rsidRPr="0066629B">
        <w:rPr>
          <w:sz w:val="22"/>
          <w:szCs w:val="22"/>
        </w:rPr>
        <w:t xml:space="preserve"> </w:t>
      </w:r>
      <w:r w:rsidR="00732D90" w:rsidRPr="0066629B">
        <w:rPr>
          <w:sz w:val="22"/>
          <w:szCs w:val="22"/>
        </w:rPr>
        <w:t xml:space="preserve">ETICS </w:t>
      </w:r>
    </w:p>
    <w:p w:rsidR="00E21CDD" w:rsidRPr="0066629B" w:rsidRDefault="00ED5AB6" w:rsidP="00541A43">
      <w:pPr>
        <w:pStyle w:val="Zarkazkladnhotextu"/>
        <w:tabs>
          <w:tab w:val="left" w:pos="1985"/>
          <w:tab w:val="left" w:pos="2410"/>
        </w:tabs>
        <w:suppressAutoHyphens/>
        <w:ind w:left="1418" w:firstLine="567"/>
        <w:rPr>
          <w:sz w:val="22"/>
          <w:szCs w:val="22"/>
        </w:rPr>
      </w:pPr>
      <w:r w:rsidRPr="0066629B">
        <w:rPr>
          <w:b/>
          <w:sz w:val="22"/>
          <w:szCs w:val="22"/>
        </w:rPr>
        <w:t>3</w:t>
      </w:r>
      <w:r w:rsidRPr="0066629B">
        <w:rPr>
          <w:sz w:val="22"/>
          <w:szCs w:val="22"/>
        </w:rPr>
        <w:tab/>
      </w:r>
      <w:r w:rsidR="00CC12DA" w:rsidRPr="0066629B">
        <w:rPr>
          <w:sz w:val="22"/>
          <w:szCs w:val="22"/>
        </w:rPr>
        <w:t xml:space="preserve">obnova existujúceho ETICS </w:t>
      </w:r>
      <w:r w:rsidRPr="0066629B">
        <w:rPr>
          <w:sz w:val="22"/>
          <w:szCs w:val="22"/>
        </w:rPr>
        <w:t>zdvojen</w:t>
      </w:r>
      <w:r w:rsidR="00CC12DA" w:rsidRPr="0066629B">
        <w:rPr>
          <w:sz w:val="22"/>
          <w:szCs w:val="22"/>
        </w:rPr>
        <w:t>ím</w:t>
      </w:r>
      <w:r w:rsidRPr="0066629B">
        <w:rPr>
          <w:sz w:val="22"/>
          <w:szCs w:val="22"/>
        </w:rPr>
        <w:t xml:space="preserve"> ETICS</w:t>
      </w:r>
    </w:p>
    <w:p w:rsidR="002D37AB" w:rsidRPr="0066629B" w:rsidRDefault="002D37AB" w:rsidP="000F7C34">
      <w:pPr>
        <w:pStyle w:val="Zarkazkladnhotextu"/>
        <w:suppressAutoHyphens/>
        <w:spacing w:before="120"/>
        <w:ind w:left="0"/>
        <w:rPr>
          <w:sz w:val="22"/>
          <w:szCs w:val="22"/>
        </w:rPr>
      </w:pPr>
      <w:r w:rsidRPr="0066629B">
        <w:rPr>
          <w:sz w:val="22"/>
          <w:szCs w:val="22"/>
        </w:rPr>
        <w:t>Upozornenie:</w:t>
      </w:r>
    </w:p>
    <w:p w:rsidR="002D37AB" w:rsidRPr="0066629B" w:rsidRDefault="00541A43" w:rsidP="000F7C34">
      <w:pPr>
        <w:pStyle w:val="Zarkazkladnhotextu"/>
        <w:suppressAutoHyphens/>
        <w:spacing w:before="120"/>
        <w:ind w:left="0"/>
        <w:rPr>
          <w:rFonts w:cs="Arial"/>
          <w:b/>
          <w:bCs/>
          <w:sz w:val="22"/>
          <w:szCs w:val="22"/>
        </w:rPr>
      </w:pPr>
      <w:r w:rsidRPr="0066629B">
        <w:rPr>
          <w:sz w:val="22"/>
          <w:szCs w:val="22"/>
        </w:rPr>
        <w:t>Držiteľ licencií</w:t>
      </w:r>
      <w:r w:rsidR="002D37AB" w:rsidRPr="0066629B">
        <w:rPr>
          <w:sz w:val="22"/>
          <w:szCs w:val="22"/>
        </w:rPr>
        <w:t xml:space="preserve"> je povinný oznamovať TSÚS zhotovovanie vonkajších tepelnoizolačných kontaktných systémov – ETICS </w:t>
      </w:r>
      <w:r w:rsidRPr="0066629B">
        <w:rPr>
          <w:sz w:val="22"/>
          <w:szCs w:val="22"/>
        </w:rPr>
        <w:t xml:space="preserve">a </w:t>
      </w:r>
      <w:r w:rsidRPr="0066629B">
        <w:rPr>
          <w:rFonts w:cs="Arial"/>
          <w:bCs/>
          <w:sz w:val="22"/>
          <w:szCs w:val="22"/>
        </w:rPr>
        <w:t xml:space="preserve">tepelnoizolačných a hydroizolačných balkónových, lodžiových a terasových systémov </w:t>
      </w:r>
      <w:r w:rsidR="002D37AB" w:rsidRPr="0066629B">
        <w:rPr>
          <w:sz w:val="22"/>
          <w:szCs w:val="22"/>
        </w:rPr>
        <w:t>na každej stavbe pred začatím týchto stavebných prác.</w:t>
      </w:r>
    </w:p>
    <w:p w:rsidR="00E21CDD" w:rsidRPr="0066629B" w:rsidRDefault="00E21CDD" w:rsidP="000F7C34">
      <w:pPr>
        <w:pStyle w:val="Zarkazkladnhotextu"/>
        <w:suppressAutoHyphens/>
        <w:ind w:left="0"/>
        <w:rPr>
          <w:sz w:val="22"/>
          <w:szCs w:val="22"/>
        </w:rPr>
      </w:pPr>
    </w:p>
    <w:p w:rsidR="00B73A60" w:rsidRPr="0066629B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B73A60" w:rsidRPr="0066629B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 w:rsidRPr="0066629B">
        <w:rPr>
          <w:sz w:val="22"/>
        </w:rPr>
        <w:t>Dátum:</w:t>
      </w:r>
      <w:r w:rsidRPr="0066629B">
        <w:rPr>
          <w:sz w:val="22"/>
        </w:rPr>
        <w:tab/>
      </w:r>
    </w:p>
    <w:p w:rsidR="00B73A60" w:rsidRDefault="00B73A60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</w:p>
    <w:p w:rsidR="00E21CDD" w:rsidRDefault="00E21CDD" w:rsidP="000F7C34">
      <w:pPr>
        <w:pStyle w:val="Zarkazkladnhotextu"/>
        <w:tabs>
          <w:tab w:val="left" w:pos="5387"/>
        </w:tabs>
        <w:suppressAutoHyphens/>
        <w:ind w:left="0"/>
        <w:rPr>
          <w:sz w:val="22"/>
        </w:rPr>
      </w:pPr>
      <w:r>
        <w:rPr>
          <w:sz w:val="22"/>
        </w:rPr>
        <w:t>Meno</w:t>
      </w:r>
      <w:r w:rsidR="007B40E9">
        <w:rPr>
          <w:sz w:val="22"/>
        </w:rPr>
        <w:t xml:space="preserve"> a </w:t>
      </w:r>
      <w:r>
        <w:rPr>
          <w:sz w:val="22"/>
        </w:rPr>
        <w:t xml:space="preserve">podpis zmocneného pracovníka: </w:t>
      </w:r>
    </w:p>
    <w:p w:rsidR="00E21CDD" w:rsidRDefault="00E21CDD" w:rsidP="000F7C34">
      <w:pPr>
        <w:pStyle w:val="Podnadpis"/>
        <w:tabs>
          <w:tab w:val="left" w:pos="1701"/>
        </w:tabs>
        <w:suppressAutoHyphens/>
      </w:pPr>
      <w:r>
        <w:t xml:space="preserve"> </w:t>
      </w:r>
    </w:p>
    <w:sectPr w:rsidR="00E21CDD" w:rsidSect="00307386">
      <w:footerReference w:type="default" r:id="rId8"/>
      <w:headerReference w:type="first" r:id="rId9"/>
      <w:pgSz w:w="11906" w:h="16838" w:code="9"/>
      <w:pgMar w:top="1134" w:right="991" w:bottom="1135" w:left="1134" w:header="851" w:footer="7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6E" w:rsidRDefault="00531A6E">
      <w:r>
        <w:separator/>
      </w:r>
    </w:p>
  </w:endnote>
  <w:endnote w:type="continuationSeparator" w:id="0">
    <w:p w:rsidR="00531A6E" w:rsidRDefault="0053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68" w:rsidRPr="0066629B" w:rsidRDefault="00CB5245" w:rsidP="00FD3F68">
    <w:pPr>
      <w:pStyle w:val="Pta"/>
      <w:tabs>
        <w:tab w:val="clear" w:pos="9072"/>
        <w:tab w:val="right" w:pos="9780"/>
      </w:tabs>
    </w:pPr>
    <w:proofErr w:type="spellStart"/>
    <w:r w:rsidRPr="0066629B">
      <w:rPr>
        <w:sz w:val="18"/>
      </w:rPr>
      <w:t>nahl</w:t>
    </w:r>
    <w:r w:rsidR="00CF00DE" w:rsidRPr="0066629B">
      <w:rPr>
        <w:sz w:val="18"/>
      </w:rPr>
      <w:t>-lic-ETICS</w:t>
    </w:r>
    <w:r w:rsidR="00541A43" w:rsidRPr="0066629B">
      <w:rPr>
        <w:sz w:val="18"/>
      </w:rPr>
      <w:t>+balkony</w:t>
    </w:r>
    <w:proofErr w:type="spellEnd"/>
    <w:r w:rsidR="00FD3F68" w:rsidRPr="0066629B">
      <w:rPr>
        <w:sz w:val="18"/>
      </w:rPr>
      <w:tab/>
    </w:r>
    <w:r w:rsidR="00FD3F68" w:rsidRPr="0066629B">
      <w:rPr>
        <w:sz w:val="18"/>
      </w:rPr>
      <w:tab/>
      <w:t xml:space="preserve">Strana </w:t>
    </w:r>
    <w:r w:rsidR="00FD3F68" w:rsidRPr="0066629B">
      <w:rPr>
        <w:sz w:val="18"/>
      </w:rPr>
      <w:fldChar w:fldCharType="begin"/>
    </w:r>
    <w:r w:rsidR="00FD3F68" w:rsidRPr="0066629B">
      <w:rPr>
        <w:sz w:val="18"/>
      </w:rPr>
      <w:instrText xml:space="preserve"> PAGE </w:instrText>
    </w:r>
    <w:r w:rsidR="00FD3F68" w:rsidRPr="0066629B">
      <w:rPr>
        <w:sz w:val="18"/>
      </w:rPr>
      <w:fldChar w:fldCharType="separate"/>
    </w:r>
    <w:r w:rsidR="001F07E7">
      <w:rPr>
        <w:noProof/>
        <w:sz w:val="18"/>
      </w:rPr>
      <w:t>1</w:t>
    </w:r>
    <w:r w:rsidR="00FD3F68" w:rsidRPr="0066629B">
      <w:rPr>
        <w:sz w:val="18"/>
      </w:rPr>
      <w:fldChar w:fldCharType="end"/>
    </w:r>
    <w:r w:rsidR="00FD3F68" w:rsidRPr="0066629B">
      <w:rPr>
        <w:sz w:val="18"/>
      </w:rPr>
      <w:t xml:space="preserve"> z </w:t>
    </w:r>
    <w:r w:rsidR="00FD3F68" w:rsidRPr="0066629B">
      <w:rPr>
        <w:sz w:val="18"/>
      </w:rPr>
      <w:fldChar w:fldCharType="begin"/>
    </w:r>
    <w:r w:rsidR="00FD3F68" w:rsidRPr="0066629B">
      <w:rPr>
        <w:sz w:val="18"/>
      </w:rPr>
      <w:instrText xml:space="preserve"> NUMPAGES </w:instrText>
    </w:r>
    <w:r w:rsidR="00FD3F68" w:rsidRPr="0066629B">
      <w:rPr>
        <w:sz w:val="18"/>
      </w:rPr>
      <w:fldChar w:fldCharType="separate"/>
    </w:r>
    <w:r w:rsidR="001F07E7">
      <w:rPr>
        <w:noProof/>
        <w:sz w:val="18"/>
      </w:rPr>
      <w:t>1</w:t>
    </w:r>
    <w:r w:rsidR="00FD3F68" w:rsidRPr="0066629B">
      <w:rPr>
        <w:sz w:val="18"/>
      </w:rPr>
      <w:fldChar w:fldCharType="end"/>
    </w:r>
  </w:p>
  <w:p w:rsidR="00FD3F68" w:rsidRPr="00337142" w:rsidRDefault="000323E5" w:rsidP="00FD3F68">
    <w:pPr>
      <w:pStyle w:val="Pta"/>
      <w:rPr>
        <w:sz w:val="16"/>
        <w:szCs w:val="16"/>
      </w:rPr>
    </w:pPr>
    <w:r w:rsidRPr="00337142">
      <w:rPr>
        <w:sz w:val="16"/>
        <w:szCs w:val="16"/>
      </w:rPr>
      <w:t>verzia 20</w:t>
    </w:r>
    <w:r w:rsidR="00307386" w:rsidRPr="00337142">
      <w:rPr>
        <w:sz w:val="16"/>
        <w:szCs w:val="16"/>
      </w:rPr>
      <w:t>21</w:t>
    </w:r>
    <w:r w:rsidRPr="00337142">
      <w:rPr>
        <w:sz w:val="16"/>
        <w:szCs w:val="16"/>
      </w:rPr>
      <w:t>-0</w:t>
    </w:r>
    <w:r w:rsidR="00307386" w:rsidRPr="00337142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6E" w:rsidRDefault="00531A6E">
      <w:r>
        <w:separator/>
      </w:r>
    </w:p>
  </w:footnote>
  <w:footnote w:type="continuationSeparator" w:id="0">
    <w:p w:rsidR="00531A6E" w:rsidRDefault="0053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0F5697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6072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9CAB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A46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0EC0A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FBE3F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495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7AD0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AA03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12AA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D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1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3C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6B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60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8B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8494B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A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2D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BA6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4E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06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49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01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01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1"/>
  </w:num>
  <w:num w:numId="5">
    <w:abstractNumId w:val="23"/>
  </w:num>
  <w:num w:numId="6">
    <w:abstractNumId w:val="33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19"/>
  </w:num>
  <w:num w:numId="15">
    <w:abstractNumId w:val="9"/>
  </w:num>
  <w:num w:numId="16">
    <w:abstractNumId w:val="29"/>
  </w:num>
  <w:num w:numId="17">
    <w:abstractNumId w:val="2"/>
  </w:num>
  <w:num w:numId="18">
    <w:abstractNumId w:val="32"/>
  </w:num>
  <w:num w:numId="19">
    <w:abstractNumId w:val="24"/>
  </w:num>
  <w:num w:numId="20">
    <w:abstractNumId w:val="22"/>
  </w:num>
  <w:num w:numId="21">
    <w:abstractNumId w:val="6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 w:numId="26">
    <w:abstractNumId w:val="11"/>
  </w:num>
  <w:num w:numId="27">
    <w:abstractNumId w:val="27"/>
  </w:num>
  <w:num w:numId="28">
    <w:abstractNumId w:val="3"/>
  </w:num>
  <w:num w:numId="29">
    <w:abstractNumId w:val="14"/>
  </w:num>
  <w:num w:numId="30">
    <w:abstractNumId w:val="26"/>
  </w:num>
  <w:num w:numId="31">
    <w:abstractNumId w:val="16"/>
  </w:num>
  <w:num w:numId="32">
    <w:abstractNumId w:val="15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323E5"/>
    <w:rsid w:val="000372A1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C16D0"/>
    <w:rsid w:val="001D0FE8"/>
    <w:rsid w:val="001D4265"/>
    <w:rsid w:val="001E3B75"/>
    <w:rsid w:val="001F07E7"/>
    <w:rsid w:val="001F4436"/>
    <w:rsid w:val="001F468F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03AD"/>
    <w:rsid w:val="00293FAE"/>
    <w:rsid w:val="002A2593"/>
    <w:rsid w:val="002B1494"/>
    <w:rsid w:val="002D1B75"/>
    <w:rsid w:val="002D37AB"/>
    <w:rsid w:val="002F015B"/>
    <w:rsid w:val="002F4173"/>
    <w:rsid w:val="002F7C2B"/>
    <w:rsid w:val="00303E6D"/>
    <w:rsid w:val="003048B7"/>
    <w:rsid w:val="00307386"/>
    <w:rsid w:val="003118C1"/>
    <w:rsid w:val="00317730"/>
    <w:rsid w:val="003272C3"/>
    <w:rsid w:val="003312B6"/>
    <w:rsid w:val="003363FD"/>
    <w:rsid w:val="00337142"/>
    <w:rsid w:val="003458AB"/>
    <w:rsid w:val="003474D8"/>
    <w:rsid w:val="00356A5E"/>
    <w:rsid w:val="003663CD"/>
    <w:rsid w:val="00380B74"/>
    <w:rsid w:val="00392DCF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56C2"/>
    <w:rsid w:val="003D76FE"/>
    <w:rsid w:val="003D7E0A"/>
    <w:rsid w:val="003E77E6"/>
    <w:rsid w:val="003E7FE7"/>
    <w:rsid w:val="003F0530"/>
    <w:rsid w:val="003F5FAD"/>
    <w:rsid w:val="00400529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1A6E"/>
    <w:rsid w:val="00532541"/>
    <w:rsid w:val="00541A43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6629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0A8E"/>
    <w:rsid w:val="0086780D"/>
    <w:rsid w:val="00876806"/>
    <w:rsid w:val="00885A33"/>
    <w:rsid w:val="00887568"/>
    <w:rsid w:val="00887917"/>
    <w:rsid w:val="00891EDF"/>
    <w:rsid w:val="00894145"/>
    <w:rsid w:val="008C536D"/>
    <w:rsid w:val="008C7F73"/>
    <w:rsid w:val="008D1184"/>
    <w:rsid w:val="008E2DC7"/>
    <w:rsid w:val="008F7CD5"/>
    <w:rsid w:val="0090425C"/>
    <w:rsid w:val="00907E2D"/>
    <w:rsid w:val="0092061E"/>
    <w:rsid w:val="009265A8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04CD"/>
    <w:rsid w:val="00A50666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498C"/>
    <w:rsid w:val="00B664B0"/>
    <w:rsid w:val="00B73A60"/>
    <w:rsid w:val="00B740E2"/>
    <w:rsid w:val="00B7652F"/>
    <w:rsid w:val="00B82DD2"/>
    <w:rsid w:val="00B857DE"/>
    <w:rsid w:val="00B870A7"/>
    <w:rsid w:val="00BA0E88"/>
    <w:rsid w:val="00BA352E"/>
    <w:rsid w:val="00BB2EAF"/>
    <w:rsid w:val="00BB4DFA"/>
    <w:rsid w:val="00BB4F34"/>
    <w:rsid w:val="00BB7824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FED"/>
    <w:rsid w:val="00CB5245"/>
    <w:rsid w:val="00CB71EB"/>
    <w:rsid w:val="00CC12DA"/>
    <w:rsid w:val="00CD3D2C"/>
    <w:rsid w:val="00CE7C7B"/>
    <w:rsid w:val="00CF00DE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52E4"/>
    <w:rsid w:val="00DF77A5"/>
    <w:rsid w:val="00E04656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B65FE"/>
    <w:rsid w:val="00EB67A6"/>
    <w:rsid w:val="00ED3D25"/>
    <w:rsid w:val="00ED5AB6"/>
    <w:rsid w:val="00F02CAE"/>
    <w:rsid w:val="00F05012"/>
    <w:rsid w:val="00F066D8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3853-4CDE-4828-AD34-E73012BA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Jaroslav Kozak</cp:lastModifiedBy>
  <cp:revision>2</cp:revision>
  <cp:lastPrinted>2018-05-15T12:32:00Z</cp:lastPrinted>
  <dcterms:created xsi:type="dcterms:W3CDTF">2021-02-09T10:24:00Z</dcterms:created>
  <dcterms:modified xsi:type="dcterms:W3CDTF">2021-02-09T10:24:00Z</dcterms:modified>
</cp:coreProperties>
</file>